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28078A83" w:rsidR="003E0041" w:rsidRDefault="00444B39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5 лютого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50B55C0" w:rsidR="003E0041" w:rsidRPr="00FD4FE3" w:rsidRDefault="00762309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14E542AB" w:rsidR="003E0041" w:rsidRPr="00FD4FE3" w:rsidRDefault="00762309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715D3959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30CA27DD" w14:textId="77777777" w:rsidR="00444B39" w:rsidRPr="000415F3" w:rsidRDefault="006B7934" w:rsidP="00444B39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444B39"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</w:t>
      </w:r>
      <w:r w:rsidR="00444B39" w:rsidRPr="000415F3">
        <w:rPr>
          <w:sz w:val="28"/>
          <w:szCs w:val="28"/>
        </w:rPr>
        <w:t>0118330  «Інша діяльність у сфері екології та охорони природних ресурсів», що додається.</w:t>
      </w:r>
    </w:p>
    <w:p w14:paraId="040F4FBF" w14:textId="5381ACAC" w:rsidR="006B7934" w:rsidRDefault="006B7934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18F9E4F6" w:rsidR="00FD4FE3" w:rsidRPr="000415F3" w:rsidRDefault="00297E42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8C5">
        <w:rPr>
          <w:sz w:val="28"/>
          <w:szCs w:val="28"/>
        </w:rPr>
        <w:t xml:space="preserve">. 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45D16930" w14:textId="77777777" w:rsidR="00297E42" w:rsidRDefault="00297E42" w:rsidP="000415F3">
      <w:pPr>
        <w:jc w:val="both"/>
        <w:rPr>
          <w:sz w:val="28"/>
          <w:szCs w:val="28"/>
        </w:rPr>
      </w:pPr>
    </w:p>
    <w:p w14:paraId="7BD390A1" w14:textId="69512932" w:rsidR="001E4FDD" w:rsidRPr="000415F3" w:rsidRDefault="00444B39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0028C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Юрій ЛАКОЗА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42FCFB37" w14:textId="1CED78EC" w:rsidR="00113171" w:rsidRPr="00446360" w:rsidRDefault="00587E9B" w:rsidP="0044636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>
        <w:rPr>
          <w:sz w:val="28"/>
          <w:szCs w:val="28"/>
        </w:rPr>
        <w:t>Павло ВЕРЧЕНКО</w:t>
      </w:r>
      <w:bookmarkStart w:id="0" w:name="_GoBack"/>
      <w:bookmarkEnd w:id="0"/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57992D39" w14:textId="54B2340A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633347D4" w:rsidR="00F729DD" w:rsidRPr="00446360" w:rsidRDefault="00421194" w:rsidP="001E4FD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729DD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29DD" w:rsidRPr="00446360">
        <w:rPr>
          <w:sz w:val="28"/>
          <w:szCs w:val="28"/>
        </w:rPr>
        <w:t xml:space="preserve"> загального відділу </w:t>
      </w:r>
    </w:p>
    <w:p w14:paraId="0CD19A36" w14:textId="6858B357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421194">
        <w:rPr>
          <w:sz w:val="28"/>
          <w:szCs w:val="28"/>
        </w:rPr>
        <w:t>Людмила ЧЕХ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146D6AD0" w14:textId="77777777" w:rsidR="00446360" w:rsidRPr="00A572F2" w:rsidRDefault="00446360" w:rsidP="00446360">
      <w:pPr>
        <w:jc w:val="both"/>
        <w:rPr>
          <w:sz w:val="28"/>
          <w:szCs w:val="28"/>
        </w:rPr>
      </w:pPr>
    </w:p>
    <w:p w14:paraId="44A7702C" w14:textId="2F8F5B33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444B39">
        <w:rPr>
          <w:sz w:val="28"/>
          <w:szCs w:val="28"/>
        </w:rPr>
        <w:t>3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B98A" w14:textId="77777777" w:rsidR="00B758BB" w:rsidRDefault="00B758BB" w:rsidP="00746D5B">
      <w:r>
        <w:separator/>
      </w:r>
    </w:p>
  </w:endnote>
  <w:endnote w:type="continuationSeparator" w:id="0">
    <w:p w14:paraId="1BA9D4C9" w14:textId="77777777" w:rsidR="00B758BB" w:rsidRDefault="00B758B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7212" w14:textId="77777777" w:rsidR="00B758BB" w:rsidRDefault="00B758BB" w:rsidP="00746D5B">
      <w:r>
        <w:separator/>
      </w:r>
    </w:p>
  </w:footnote>
  <w:footnote w:type="continuationSeparator" w:id="0">
    <w:p w14:paraId="51D6C977" w14:textId="77777777" w:rsidR="00B758BB" w:rsidRDefault="00B758B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2309" w:rsidRPr="0076230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272A"/>
    <w:rsid w:val="000A12C6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30377F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53AD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75007"/>
    <w:rsid w:val="00AA120C"/>
    <w:rsid w:val="00AB7572"/>
    <w:rsid w:val="00AE00C4"/>
    <w:rsid w:val="00AF4846"/>
    <w:rsid w:val="00B039FB"/>
    <w:rsid w:val="00B17F95"/>
    <w:rsid w:val="00B306CE"/>
    <w:rsid w:val="00B63BFE"/>
    <w:rsid w:val="00B758BB"/>
    <w:rsid w:val="00B77A27"/>
    <w:rsid w:val="00BA70F1"/>
    <w:rsid w:val="00BD0ED6"/>
    <w:rsid w:val="00BD31DC"/>
    <w:rsid w:val="00BE4FA0"/>
    <w:rsid w:val="00C04029"/>
    <w:rsid w:val="00C33AD6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37C14"/>
    <w:rsid w:val="00E4328E"/>
    <w:rsid w:val="00E5339E"/>
    <w:rsid w:val="00E564DC"/>
    <w:rsid w:val="00E60209"/>
    <w:rsid w:val="00E95E5A"/>
    <w:rsid w:val="00EA6ACC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0E9E-2440-4B95-8495-6F246F8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7</cp:revision>
  <cp:lastPrinted>2025-02-07T08:15:00Z</cp:lastPrinted>
  <dcterms:created xsi:type="dcterms:W3CDTF">2024-01-08T13:15:00Z</dcterms:created>
  <dcterms:modified xsi:type="dcterms:W3CDTF">2025-02-07T09:13:00Z</dcterms:modified>
</cp:coreProperties>
</file>